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F0144E">
        <w:rPr>
          <w:rFonts w:ascii="Times New Roman" w:hAnsi="Times New Roman" w:cs="Times New Roman"/>
          <w:noProof/>
        </w:rPr>
        <w:t>28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E165F2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245366">
        <w:rPr>
          <w:rFonts w:ascii="Times New Roman" w:hAnsi="Times New Roman" w:cs="Times New Roman"/>
        </w:rPr>
        <w:t>14</w:t>
      </w:r>
      <w:r w:rsidR="004B067A">
        <w:rPr>
          <w:rFonts w:ascii="Times New Roman" w:hAnsi="Times New Roman" w:cs="Times New Roman"/>
        </w:rPr>
        <w:t>.2020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5C28F5" w:rsidRPr="008B1EAE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0D6BD9" w:rsidRPr="000D6BD9" w:rsidRDefault="000D6BD9" w:rsidP="00745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C0B" w:rsidRPr="00AB45F3" w:rsidRDefault="004B7C0B" w:rsidP="004B7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5E03" w:rsidRPr="00975E03" w:rsidRDefault="00975E03" w:rsidP="00975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E03">
        <w:rPr>
          <w:rFonts w:ascii="Times New Roman" w:hAnsi="Times New Roman"/>
          <w:b/>
          <w:sz w:val="24"/>
          <w:szCs w:val="24"/>
        </w:rPr>
        <w:t>WOJEWÓDZTWO 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674"/>
      </w:tblGrid>
      <w:tr w:rsidR="00975E03" w:rsidRPr="00975E03" w:rsidTr="00F0144E">
        <w:trPr>
          <w:trHeight w:val="1751"/>
        </w:trPr>
        <w:tc>
          <w:tcPr>
            <w:tcW w:w="9674" w:type="dxa"/>
            <w:shd w:val="clear" w:color="auto" w:fill="FF0000"/>
          </w:tcPr>
          <w:p w:rsidR="00975E03" w:rsidRPr="00975E03" w:rsidRDefault="00975E03" w:rsidP="00975E03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5E03">
              <w:rPr>
                <w:rFonts w:ascii="Times New Roman" w:hAnsi="Times New Roman"/>
                <w:b/>
                <w:sz w:val="28"/>
                <w:szCs w:val="28"/>
              </w:rPr>
              <w:t>POZIOM 3</w:t>
            </w:r>
          </w:p>
          <w:p w:rsidR="00975E03" w:rsidRPr="00975E03" w:rsidRDefault="00975E03" w:rsidP="00975E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E03">
              <w:rPr>
                <w:rFonts w:ascii="Times New Roman" w:hAnsi="Times New Roman"/>
                <w:b/>
                <w:sz w:val="28"/>
                <w:szCs w:val="28"/>
              </w:rPr>
              <w:t>Powiadomienie o przekroczeniu poziomu alarmowego</w:t>
            </w:r>
          </w:p>
          <w:p w:rsidR="00975E03" w:rsidRPr="00975E03" w:rsidRDefault="00975E03" w:rsidP="00975E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5E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75E03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proofErr w:type="gramEnd"/>
            <w:r w:rsidRPr="00975E03">
              <w:rPr>
                <w:rFonts w:ascii="Times New Roman" w:hAnsi="Times New Roman"/>
                <w:b/>
                <w:sz w:val="28"/>
                <w:szCs w:val="28"/>
              </w:rPr>
              <w:t xml:space="preserve"> o ryzyku wystąpienia przekroczenia poziomu alarmowego </w:t>
            </w:r>
          </w:p>
          <w:p w:rsidR="00975E03" w:rsidRPr="00975E03" w:rsidRDefault="00975E03" w:rsidP="00975E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75E03">
              <w:rPr>
                <w:rFonts w:ascii="Times New Roman" w:hAnsi="Times New Roman"/>
                <w:b/>
                <w:sz w:val="28"/>
                <w:szCs w:val="28"/>
              </w:rPr>
              <w:t>dla</w:t>
            </w:r>
            <w:proofErr w:type="gramEnd"/>
            <w:r w:rsidRPr="00975E03">
              <w:rPr>
                <w:rFonts w:ascii="Times New Roman" w:hAnsi="Times New Roman"/>
                <w:b/>
                <w:sz w:val="28"/>
                <w:szCs w:val="28"/>
              </w:rPr>
              <w:t xml:space="preserve"> pyłu zawieszonego PM10 w powietrzu</w:t>
            </w:r>
          </w:p>
          <w:p w:rsidR="00975E03" w:rsidRPr="00975E03" w:rsidRDefault="00975E03" w:rsidP="00975E03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5E03" w:rsidRPr="00975E03" w:rsidRDefault="00975E03" w:rsidP="00975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49"/>
        <w:gridCol w:w="7064"/>
      </w:tblGrid>
      <w:tr w:rsidR="00975E03" w:rsidRPr="00975E03" w:rsidTr="00A40527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INFORMACJE O PRZEKROCZENIU POZIOMU ALARMOWEGO</w:t>
            </w:r>
          </w:p>
        </w:tc>
      </w:tr>
      <w:tr w:rsidR="00975E03" w:rsidRPr="00975E03" w:rsidTr="00A40527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Wystąpienie przekroczenia poziomu alarmowego (150 µg/m</w:t>
            </w:r>
            <w:r w:rsidRPr="00975E0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975E03" w:rsidRPr="00975E03" w:rsidTr="00A40527">
        <w:tc>
          <w:tcPr>
            <w:tcW w:w="2766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:rsidR="00975E03" w:rsidRPr="00975E03" w:rsidRDefault="00975E03" w:rsidP="00975E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7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 (godz.00.00-24.00)</w:t>
            </w:r>
          </w:p>
        </w:tc>
      </w:tr>
      <w:tr w:rsidR="00975E03" w:rsidRPr="00975E03" w:rsidTr="00A40527">
        <w:tc>
          <w:tcPr>
            <w:tcW w:w="2766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 xml:space="preserve">Stężenia </w:t>
            </w:r>
            <w:proofErr w:type="gramStart"/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dobowe  pyłu</w:t>
            </w:r>
            <w:proofErr w:type="gramEnd"/>
            <w:r w:rsidRPr="00975E03">
              <w:rPr>
                <w:rFonts w:ascii="Times New Roman" w:hAnsi="Times New Roman"/>
                <w:b/>
                <w:sz w:val="24"/>
                <w:szCs w:val="24"/>
              </w:rPr>
              <w:t xml:space="preserve"> PM10 na stacjach</w:t>
            </w:r>
          </w:p>
        </w:tc>
        <w:tc>
          <w:tcPr>
            <w:tcW w:w="7670" w:type="dxa"/>
            <w:shd w:val="clear" w:color="auto" w:fill="auto"/>
          </w:tcPr>
          <w:p w:rsidR="00975E03" w:rsidRPr="00975E03" w:rsidRDefault="00975E03" w:rsidP="0097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Przekroczenie poziomu alarmowego wystąpiło na stacjach: </w:t>
            </w:r>
          </w:p>
          <w:p w:rsidR="00975E03" w:rsidRPr="00975E03" w:rsidRDefault="00975E03" w:rsidP="00975E0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>Nowy Targ Plac Słowackiego – 203 µg/m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3</w:t>
            </w:r>
          </w:p>
          <w:p w:rsidR="00975E03" w:rsidRPr="00975E03" w:rsidRDefault="00975E03" w:rsidP="00975E0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Przekroczenie poziomu informowania wystąpiło na 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stacjach: 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Nowy Sącz ul. Nadbrzeżna – 118 µg/m</w:t>
            </w:r>
            <w:r w:rsidRPr="00975E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, Rabka-Zdrój ul. Orkana – 104 µg/m</w:t>
            </w:r>
            <w:r w:rsidRPr="00975E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, Skawina os. Ogrody – 118 µg/m</w:t>
            </w:r>
            <w:r w:rsidRPr="00975E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, Sucha Beskidzka ul. </w:t>
            </w:r>
            <w:proofErr w:type="spell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Nieszczyńskiej</w:t>
            </w:r>
            <w:proofErr w:type="spell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 – 132 µg/m</w:t>
            </w:r>
            <w:r w:rsidRPr="00975E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, Tarnów ul. ks. R. Sitko – 110 µg/m</w:t>
            </w:r>
            <w:r w:rsidRPr="00975E0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975E03" w:rsidRPr="00975E03" w:rsidTr="00A40527">
        <w:tc>
          <w:tcPr>
            <w:tcW w:w="2766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7670" w:type="dxa"/>
            <w:shd w:val="clear" w:color="auto" w:fill="auto"/>
          </w:tcPr>
          <w:p w:rsidR="00975E03" w:rsidRPr="00975E03" w:rsidRDefault="00975E03" w:rsidP="00975E0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Cs/>
                <w:sz w:val="24"/>
                <w:szCs w:val="24"/>
              </w:rPr>
              <w:t>Obszar przekroczeń poziomu alarmowego obejmował: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wy Targ</w:t>
            </w:r>
          </w:p>
          <w:p w:rsidR="00975E03" w:rsidRPr="00975E03" w:rsidRDefault="00975E03" w:rsidP="00975E0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Cs/>
                <w:sz w:val="24"/>
                <w:szCs w:val="24"/>
              </w:rPr>
              <w:t>Obszar przekroczeń poziomu informowania obejmował: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wy Sącz, Rabkę-Zdrój, Skawinę, Suchą Beskidzką, Tarnów</w:t>
            </w:r>
          </w:p>
        </w:tc>
      </w:tr>
      <w:tr w:rsidR="00975E03" w:rsidRPr="00975E03" w:rsidTr="00A40527">
        <w:tc>
          <w:tcPr>
            <w:tcW w:w="2766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:rsidR="00975E03" w:rsidRPr="00975E03" w:rsidRDefault="00975E03" w:rsidP="00975E03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alarmowego: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 32 000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975E03" w:rsidRPr="00975E03" w:rsidRDefault="00975E03" w:rsidP="00975E03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Cs/>
                <w:sz w:val="24"/>
                <w:szCs w:val="24"/>
              </w:rPr>
              <w:t>Liczba mieszkańców obszaru, na którym wystąpiło przekroczenie poziomu informowania: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 160 000</w:t>
            </w:r>
          </w:p>
        </w:tc>
      </w:tr>
      <w:tr w:rsidR="00975E03" w:rsidRPr="00975E03" w:rsidTr="00A40527">
        <w:tc>
          <w:tcPr>
            <w:tcW w:w="2766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975E03" w:rsidRPr="00975E03" w:rsidRDefault="00975E03" w:rsidP="00975E03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 przypadku miasta Tarnowa wzmożonego ruchu samochodów.</w:t>
            </w:r>
          </w:p>
        </w:tc>
      </w:tr>
    </w:tbl>
    <w:p w:rsidR="00975E03" w:rsidRPr="00975E03" w:rsidRDefault="00975E03" w:rsidP="00975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975E03" w:rsidRPr="00975E03" w:rsidTr="00A40527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ALARMOWEGO</w:t>
            </w:r>
            <w:bookmarkStart w:id="0" w:name="_GoBack"/>
            <w:bookmarkEnd w:id="0"/>
          </w:p>
        </w:tc>
      </w:tr>
      <w:tr w:rsidR="00975E03" w:rsidRPr="00975E03" w:rsidTr="00A40527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Ryzyko wystąpienia przekroczenia poziomu alarmowego – 150 µg/m</w:t>
            </w:r>
            <w:r w:rsidRPr="00975E0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>dla pyłu zawieszonego PM10 w powietrzu.</w:t>
            </w:r>
          </w:p>
        </w:tc>
      </w:tr>
      <w:tr w:rsidR="00975E03" w:rsidRPr="00975E03" w:rsidTr="00A40527">
        <w:tc>
          <w:tcPr>
            <w:tcW w:w="3921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:rsidR="00975E03" w:rsidRPr="00975E03" w:rsidRDefault="00975E03" w:rsidP="00975E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 godz. 9.00</w:t>
            </w:r>
          </w:p>
        </w:tc>
      </w:tr>
      <w:tr w:rsidR="00975E03" w:rsidRPr="00975E03" w:rsidTr="00A40527">
        <w:tc>
          <w:tcPr>
            <w:tcW w:w="3921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:rsidR="00975E03" w:rsidRPr="00975E03" w:rsidRDefault="00975E03" w:rsidP="00975E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Od godz. 9.00 dnia 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. do godz. 24.00 dnia  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75E03" w:rsidRPr="00975E03" w:rsidTr="00A40527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975E03" w:rsidRPr="00975E03" w:rsidRDefault="00975E03" w:rsidP="00975E03">
            <w:pPr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 i wzmożonego ruchu samochodów.</w:t>
            </w:r>
          </w:p>
          <w:p w:rsidR="00975E03" w:rsidRPr="00975E03" w:rsidRDefault="00975E03" w:rsidP="00975E03">
            <w:pPr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nozowana jakość</w:t>
            </w:r>
            <w:proofErr w:type="gramEnd"/>
            <w:r w:rsidRPr="00975E03">
              <w:rPr>
                <w:rFonts w:ascii="Times New Roman" w:hAnsi="Times New Roman"/>
                <w:b/>
                <w:sz w:val="24"/>
                <w:szCs w:val="24"/>
              </w:rPr>
              <w:t xml:space="preserve"> powietrza</w:t>
            </w:r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8.01.2020 </w:t>
            </w:r>
            <w:proofErr w:type="gramStart"/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. i na dzień 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>29.01.2020 r.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dla stężeń średniodobowych pyłu PM10, przygotowana na podstawie wyników 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omiarów jakości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owietrza oraz prognozy zanieczyszczenia powietrza, wykonywanej przez Instytut Ochrony Środowiska - Państwowy Instytut Badawczy (IOŚ-PIB) dostępnej na portalu „Jakość powietrza” GIOŚ pod adresem </w:t>
            </w:r>
            <w:hyperlink r:id="rId7" w:history="1">
              <w:r w:rsidRPr="00975E03">
                <w:rPr>
                  <w:rFonts w:ascii="Times New Roman" w:hAnsi="Times New Roman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5E03">
              <w:rPr>
                <w:rFonts w:ascii="Times New Roman" w:hAnsi="Times New Roman"/>
                <w:b/>
                <w:sz w:val="28"/>
                <w:szCs w:val="28"/>
              </w:rPr>
              <w:t xml:space="preserve">Dzień 28.01.2020 </w:t>
            </w:r>
            <w:proofErr w:type="gramStart"/>
            <w:r w:rsidRPr="00975E03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975E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rzekroczenie poziomu alarmowego dla pyłu PM10 obejmuje: powiat nowotarski.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alarmowego dla pyłu PM10</w:t>
            </w:r>
          </w:p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istnieje ryzyko przekroczenia poziomu alarmowego dla pyłu PM10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: 191 500.</w:t>
            </w:r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asta: Kraków, Tarnów, Nowy Sącz, powiaty: miechowski, nowosądecki, olkuski, </w:t>
            </w:r>
            <w:r w:rsidRPr="00975E03">
              <w:rPr>
                <w:rFonts w:ascii="Times New Roman" w:hAnsi="Times New Roman"/>
                <w:b/>
                <w:i/>
                <w:iCs/>
                <w:sz w:val="28"/>
                <w:szCs w:val="24"/>
                <w:u w:val="single"/>
              </w:rPr>
              <w:t>oświęcimski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>, proszowicki, krakowski, suski.</w:t>
            </w:r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: 1 900 000</w:t>
            </w:r>
            <w:r w:rsidRPr="00975E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E03" w:rsidRPr="00975E03" w:rsidTr="00A40527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pl-PL"/>
              </w:rPr>
            </w:pPr>
            <w:r w:rsidRPr="00975E03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pl-PL"/>
              </w:rPr>
              <w:t>Dzień 29.01.2020 r.</w:t>
            </w:r>
          </w:p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 w:rsidRPr="00975E0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t>W dniu 29.01.2020 r., prognoza zanieczyszczenia powietrza nie przewiduje ryzyka wystąpienia przekroczenia poziomu informowania dla pyłu PM10.</w:t>
            </w:r>
          </w:p>
        </w:tc>
      </w:tr>
    </w:tbl>
    <w:p w:rsidR="00975E03" w:rsidRPr="00975E03" w:rsidRDefault="00975E03" w:rsidP="00975E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975E03" w:rsidRPr="00975E03" w:rsidTr="00A40527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975E03" w:rsidRPr="00975E03" w:rsidTr="00A40527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serca (zwłaszcza niewydolność serca, choroba wieńcowa), 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układu oddechowego (np. astma, przewlekła obturacyjna choroba płuc), 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starsze, kobiety w ciąży oraz małe dzieci,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z rozpoznaną chorobą nowotworową oraz ozdrowieńcy.</w:t>
            </w:r>
          </w:p>
        </w:tc>
      </w:tr>
      <w:tr w:rsidR="00975E03" w:rsidRPr="00975E03" w:rsidTr="00A40527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975E03" w:rsidRPr="00975E03" w:rsidRDefault="00975E03" w:rsidP="00975E03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975E03">
              <w:rPr>
                <w:rFonts w:ascii="Times New Roman" w:hAnsi="Times New Roman"/>
                <w:sz w:val="24"/>
                <w:szCs w:val="24"/>
              </w:rPr>
              <w:lastRenderedPageBreak/>
              <w:t>dolegliwości, w tym kaszel, dyskomfort w klatce piersiowej, nasilenie się objawów ataków astmy.</w:t>
            </w:r>
          </w:p>
          <w:p w:rsidR="00975E03" w:rsidRPr="00975E03" w:rsidRDefault="00975E03" w:rsidP="00975E03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975E03" w:rsidRPr="00975E03" w:rsidTr="00A40527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E03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9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unikaj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intensywnego wysiłku fizycznego na zewnątrz, 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9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wietrz pomieszczeń, 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zwiększaj zanieczyszczenia powietrza, np. nie pal w kominku.</w:t>
            </w:r>
          </w:p>
          <w:p w:rsidR="00975E03" w:rsidRPr="00975E03" w:rsidRDefault="00975E03" w:rsidP="00975E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75E03" w:rsidRPr="00975E03" w:rsidRDefault="00975E03" w:rsidP="00975E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E03">
              <w:rPr>
                <w:rFonts w:ascii="Times New Roman" w:hAnsi="Times New Roman"/>
                <w:sz w:val="24"/>
                <w:szCs w:val="24"/>
                <w:u w:val="single"/>
              </w:rPr>
              <w:t>Wrażliwe grupy ludności: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8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unikaj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wysiłku fizycznego na zewnątrz, w miarę możliwości nie wychodź na zewnątrz,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zapominaj o normalnie przyjmowanych lekach, 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z astmą mogą częściej odczuwać objawy (duszność, kaszel, świsty) i potrzebować swoich leków częściej niż normalnie,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wietrz pomieszczeń,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8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zwiększaj zanieczyszczenia powietrza, np. nie pal w kominku.</w:t>
            </w:r>
          </w:p>
          <w:p w:rsidR="00975E03" w:rsidRPr="00975E03" w:rsidRDefault="00975E03" w:rsidP="00975E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975E03" w:rsidRPr="00975E03" w:rsidRDefault="00975E03" w:rsidP="00975E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E03" w:rsidRPr="00975E03" w:rsidRDefault="00975E03" w:rsidP="00975E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5E03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zwiększe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nadzoru nad osobami przewlekle chorymi, w tym niepełnosprawnymi, 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stosowa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środków ochrony osobistej (np. tzw. masek antysmogowych) tylko po konsultacji z lekarzem,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rowadze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7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bieżąc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śledzenie informacji o zanieczyszczeniu powietrza</w:t>
            </w:r>
          </w:p>
          <w:p w:rsidR="00975E03" w:rsidRPr="00975E03" w:rsidRDefault="00975E03" w:rsidP="00975E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hyperlink r:id="rId8" w:history="1">
              <w:r w:rsidRPr="00975E03">
                <w:rPr>
                  <w:rFonts w:ascii="Times New Roman" w:hAnsi="Times New Roman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975E0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75E03" w:rsidRPr="00975E03" w:rsidRDefault="00975E03" w:rsidP="00975E03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97"/>
        <w:gridCol w:w="6345"/>
      </w:tblGrid>
      <w:tr w:rsidR="00975E03" w:rsidRPr="00975E03" w:rsidTr="00A40527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975E03" w:rsidRPr="00975E03" w:rsidTr="00A40527"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>m.in.: szkoły, przedszkola, żłobki), powinny: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lastRenderedPageBreak/>
              <w:t>podją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>zraszać</w:t>
            </w:r>
            <w:proofErr w:type="gramEnd"/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> pryzmy materiałów sypkich mogących powodować pylenie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prowadzić wzmożone 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kontrole jakości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> kontrole pojazdów opuszczających place budowy pod kątem ograniczenia zanieczyszczenia dróg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czyszczenie ulic na mokro</w:t>
            </w:r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rzypadku osób spalających węgiel lub drewno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tymczasowe zastosowanie innego dostępnego źródła ciepła np.: elektrycznego lub gazowego, a jeżeli nie jest to możliwe, zastosowanie 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zaprzesta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alenia w kominkach, jeżeli nie stanowią one jedynego źródła ogrzewania,</w:t>
            </w:r>
          </w:p>
          <w:p w:rsidR="00975E03" w:rsidRPr="00975E03" w:rsidRDefault="00975E03" w:rsidP="00975E03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trzeciego stopnia zagrożenia pyłem PM10: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Jednostki oświatowe i opiekuńcze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(szkoły, przedszkola, żłobki), powinny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 opieki zdrowotnej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ładze gmin, 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>powinny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Podmioty gospodarcze, powinny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czasowo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wstrzymać procesy technologiczne, które powodują znaczącą emisję pyłu,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zrasza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ryzmy materiałów sypkich mogących powodować pylenie.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prowadzić wzmożone 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kontrole jakości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spalin w ruchu </w:t>
            </w:r>
            <w:r w:rsidRPr="00975E03">
              <w:rPr>
                <w:rFonts w:ascii="Times New Roman" w:hAnsi="Times New Roman"/>
                <w:sz w:val="24"/>
                <w:szCs w:val="24"/>
              </w:rPr>
              <w:lastRenderedPageBreak/>
              <w:t>ulicznym (przy temperaturze powietrza powyżej 5°C).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Policja oraz zarządcy dróg, powinni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kontrole pojazdów opuszczających place budowy pod kątem ograniczenia zanieczyszczenia dróg.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>, powinni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wyznaczy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alternatywne trasy dla odcinków dróg o największym natężeniu ruchu samochodowego, zwłaszcza dla samochodów ciężarowych w celu omijania centrum miast,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czyszczenie ulic na mokro (w przypadku temperatury powietrza powyżej 0°C oraz braku opadów w ciągu ostatniego tygodnia).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Inspekcja Nadzoru Budowlanego, powinna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intensywne kontrole przestrzegania przepisów na placach budowy.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Wojewódzki Inspektorat Ochrony Środowiska, powinien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wdrożyć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rocedury szczególnego monitorowania i reagowania na znaczące emisje z zakładów przemysłowych.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bCs/>
                <w:sz w:val="24"/>
                <w:szCs w:val="24"/>
              </w:rPr>
              <w:t>Do mieszkańców obszaru apeluje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się o: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w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rzypadku osób spalających węgiel lub drewno: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- tymczasowe zastosowanie innego dostępnego źródła ciepła np.: elektrycznego lub gazowego, a jeżeli nie jest to możliwe, zastosowanie 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975E03" w:rsidRPr="00975E03" w:rsidRDefault="00975E03" w:rsidP="00975E03">
            <w:pPr>
              <w:shd w:val="clear" w:color="auto" w:fill="FFFFFF"/>
              <w:adjustRightInd w:val="0"/>
              <w:ind w:left="263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>- zaprzestanie palenia w kominkach, jeżeli nie stanowią one jedynego źródła ogrzewania,</w:t>
            </w:r>
          </w:p>
          <w:p w:rsidR="00975E03" w:rsidRPr="00975E03" w:rsidRDefault="00975E03" w:rsidP="00975E03">
            <w:pPr>
              <w:numPr>
                <w:ilvl w:val="0"/>
                <w:numId w:val="6"/>
              </w:numPr>
              <w:shd w:val="clear" w:color="auto" w:fill="FFFFFF"/>
              <w:adjustRightInd w:val="0"/>
              <w:ind w:left="263" w:right="-2" w:hanging="26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975E03" w:rsidRPr="00975E03" w:rsidRDefault="00975E03" w:rsidP="00975E03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</w:tc>
      </w:tr>
    </w:tbl>
    <w:p w:rsidR="00975E03" w:rsidRPr="00975E03" w:rsidRDefault="00975E03" w:rsidP="00975E03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8"/>
        <w:gridCol w:w="7135"/>
      </w:tblGrid>
      <w:tr w:rsidR="00975E03" w:rsidRPr="00975E03" w:rsidTr="00A40527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975E03" w:rsidRPr="00975E03" w:rsidTr="00A40527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8.01.2020 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 godz. 9:00</w:t>
            </w:r>
          </w:p>
        </w:tc>
      </w:tr>
      <w:tr w:rsidR="00975E03" w:rsidRPr="00975E03" w:rsidTr="00A40527">
        <w:tc>
          <w:tcPr>
            <w:tcW w:w="2802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975E03" w:rsidRPr="00975E03" w:rsidRDefault="00975E03" w:rsidP="00975E0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75E03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. Dz. U. 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 2019 r. poz. 1396 z </w:t>
            </w:r>
            <w:proofErr w:type="spellStart"/>
            <w:r w:rsidRPr="00975E03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975E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75E03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975E03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</w:t>
            </w:r>
            <w:proofErr w:type="gramEnd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inistra Środowiska z dnia 8 października 2019 r. zmieniające rozporządzenie w sprawie poziomów niektórych substancji w powietrzu (Dz. U. </w:t>
            </w:r>
            <w:proofErr w:type="gramStart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z</w:t>
            </w:r>
            <w:proofErr w:type="gramEnd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1931)</w:t>
            </w:r>
          </w:p>
        </w:tc>
      </w:tr>
      <w:tr w:rsidR="00975E03" w:rsidRPr="00975E03" w:rsidTr="00A40527">
        <w:tc>
          <w:tcPr>
            <w:tcW w:w="2802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975E03" w:rsidRPr="00975E03" w:rsidRDefault="00975E03" w:rsidP="00975E0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proofErr w:type="gramStart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u jakości</w:t>
            </w:r>
            <w:proofErr w:type="gramEnd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 Głównego Inspektoratu Ochrony Środowiska</w:t>
            </w:r>
          </w:p>
          <w:p w:rsidR="00975E03" w:rsidRPr="00975E03" w:rsidRDefault="00975E03" w:rsidP="00975E0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(IOŚ-PIB) w Warszawie - </w:t>
            </w:r>
            <w:proofErr w:type="gramStart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ognoza jakości</w:t>
            </w:r>
            <w:proofErr w:type="gramEnd"/>
            <w:r w:rsidRPr="00975E03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</w:t>
            </w:r>
          </w:p>
        </w:tc>
      </w:tr>
      <w:tr w:rsidR="00975E03" w:rsidRPr="00975E03" w:rsidTr="00A40527">
        <w:tc>
          <w:tcPr>
            <w:tcW w:w="2802" w:type="dxa"/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975E03" w:rsidRPr="00975E03" w:rsidRDefault="00975E03" w:rsidP="00975E0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Departament Monitoringu Środowiska Głównego Inspektoratu Ochrony Środowiska </w:t>
            </w:r>
            <w:r w:rsidRPr="00975E03">
              <w:rPr>
                <w:rFonts w:ascii="Times New Roman" w:hAnsi="Times New Roman"/>
                <w:iCs/>
                <w:sz w:val="24"/>
                <w:szCs w:val="24"/>
              </w:rPr>
              <w:t>Regionalny Wydział Monitoringu Środowiska w Krakowie</w:t>
            </w:r>
          </w:p>
        </w:tc>
      </w:tr>
      <w:tr w:rsidR="00975E03" w:rsidRPr="00975E03" w:rsidTr="00A40527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5E03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5E03" w:rsidRPr="00975E03" w:rsidRDefault="00975E03" w:rsidP="00975E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975E03">
                <w:rPr>
                  <w:rFonts w:ascii="Times New Roman" w:hAnsi="Times New Roman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975E03" w:rsidRPr="00975E03" w:rsidRDefault="00975E03" w:rsidP="00975E03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75E03" w:rsidRPr="00975E03" w:rsidRDefault="00975E03" w:rsidP="00975E03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75E03" w:rsidRPr="00975E03" w:rsidRDefault="00975E03" w:rsidP="00975E03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75E03" w:rsidRPr="00975E03" w:rsidRDefault="00975E03" w:rsidP="00975E03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975E03" w:rsidRPr="00975E03" w:rsidRDefault="00975E03" w:rsidP="00975E03">
      <w:pPr>
        <w:spacing w:after="160" w:line="259" w:lineRule="auto"/>
        <w:rPr>
          <w:rFonts w:asciiTheme="minorHAnsi" w:eastAsiaTheme="minorHAnsi" w:hAnsiTheme="minorHAnsi" w:cstheme="minorBidi"/>
          <w:i/>
          <w:sz w:val="24"/>
          <w:szCs w:val="24"/>
        </w:rPr>
      </w:pPr>
      <w:r w:rsidRPr="00975E03">
        <w:rPr>
          <w:rFonts w:ascii="Times New Roman" w:hAnsi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168"/>
      </w:tblGrid>
      <w:tr w:rsidR="00975E03" w:rsidRPr="00975E03" w:rsidTr="00A405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03" w:rsidRPr="00975E03" w:rsidRDefault="00975E03" w:rsidP="00975E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97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3" w:rsidRPr="00975E03" w:rsidRDefault="00975E03" w:rsidP="00975E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975E03" w:rsidRPr="00975E03" w:rsidTr="00A405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E03" w:rsidRPr="00975E03" w:rsidRDefault="00975E03" w:rsidP="00975E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3" w:rsidRPr="00975E03" w:rsidRDefault="00975E03" w:rsidP="00975E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dniu </w:t>
            </w:r>
            <w:r w:rsidRPr="00975E0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28 </w:t>
            </w:r>
            <w:proofErr w:type="gramStart"/>
            <w:r w:rsidRPr="00975E0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stycznia </w:t>
            </w:r>
            <w:r w:rsidRPr="0097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proofErr w:type="gramEnd"/>
            <w:r w:rsidRPr="0097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zęści woj. </w:t>
            </w:r>
            <w:r w:rsidRPr="00975E0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małopolskiego</w:t>
            </w:r>
            <w:r w:rsidRPr="0097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stnieje ryzyko wystąpienia przekroczenia poziomu alarmowego dla pyłu PM10 (150 µg/m</w:t>
            </w:r>
            <w:r w:rsidRPr="00975E0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75E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975E03" w:rsidRPr="00975E03" w:rsidTr="00A405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3" w:rsidRPr="00975E03" w:rsidDel="008E16B7" w:rsidRDefault="00975E03" w:rsidP="00975E0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75E0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03" w:rsidRPr="00975E03" w:rsidRDefault="00975E03" w:rsidP="00975E0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975E03">
              <w:rPr>
                <w:rFonts w:ascii="Times New Roman" w:hAnsi="Times New Roman"/>
                <w:i/>
                <w:sz w:val="24"/>
                <w:szCs w:val="24"/>
              </w:rPr>
              <w:t xml:space="preserve">28.01.2020 </w:t>
            </w:r>
            <w:proofErr w:type="gramStart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975E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975E03">
              <w:rPr>
                <w:rFonts w:ascii="Times New Roman" w:hAnsi="Times New Roman"/>
                <w:sz w:val="24"/>
                <w:szCs w:val="24"/>
              </w:rPr>
              <w:t xml:space="preserve"> przekroczenie poziomu alarmowego dla pyłu PM10 obejmuje: </w:t>
            </w:r>
            <w:r w:rsidRPr="00975E03">
              <w:rPr>
                <w:rFonts w:ascii="Times New Roman" w:hAnsi="Times New Roman"/>
                <w:i/>
                <w:iCs/>
                <w:sz w:val="24"/>
                <w:szCs w:val="24"/>
              </w:rPr>
              <w:t>powiat nowotarski</w:t>
            </w:r>
          </w:p>
          <w:p w:rsidR="00975E03" w:rsidRPr="00975E03" w:rsidRDefault="00975E03" w:rsidP="00975E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E03">
              <w:rPr>
                <w:rFonts w:ascii="Times New Roman" w:eastAsiaTheme="minorHAnsi" w:hAnsi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:rsidR="00975E03" w:rsidRPr="00975E03" w:rsidRDefault="00975E03" w:rsidP="00975E03">
      <w:pPr>
        <w:rPr>
          <w:rFonts w:ascii="Times New Roman" w:hAnsi="Times New Roman"/>
          <w:sz w:val="24"/>
          <w:szCs w:val="24"/>
        </w:rPr>
      </w:pPr>
    </w:p>
    <w:p w:rsidR="004B7C0B" w:rsidRDefault="004B7C0B" w:rsidP="004B7C0B">
      <w:pPr>
        <w:rPr>
          <w:rFonts w:ascii="Times New Roman" w:hAnsi="Times New Roman"/>
          <w:sz w:val="24"/>
          <w:szCs w:val="24"/>
        </w:rPr>
      </w:pPr>
    </w:p>
    <w:p w:rsidR="00820A8C" w:rsidRDefault="00820A8C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820A8C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</w:t>
      </w:r>
      <w:r w:rsidR="00BF2F60">
        <w:rPr>
          <w:rFonts w:ascii="Times New Roman" w:hAnsi="Times New Roman" w:cs="Times New Roman"/>
          <w:sz w:val="14"/>
          <w:szCs w:val="14"/>
        </w:rPr>
        <w:t>CZK</w:t>
      </w:r>
      <w:r w:rsidR="000507C4">
        <w:rPr>
          <w:rFonts w:ascii="Times New Roman" w:hAnsi="Times New Roman" w:cs="Times New Roman"/>
          <w:sz w:val="14"/>
          <w:szCs w:val="14"/>
        </w:rPr>
        <w:t xml:space="preserve">, MCZK </w:t>
      </w:r>
      <w:proofErr w:type="gramStart"/>
      <w:r w:rsidR="000507C4">
        <w:rPr>
          <w:rFonts w:ascii="Times New Roman" w:hAnsi="Times New Roman" w:cs="Times New Roman"/>
          <w:sz w:val="14"/>
          <w:szCs w:val="14"/>
        </w:rPr>
        <w:t>i  Gminy</w:t>
      </w:r>
      <w:proofErr w:type="gramEnd"/>
      <w:r w:rsidR="000507C4">
        <w:rPr>
          <w:rFonts w:ascii="Times New Roman" w:hAnsi="Times New Roman" w:cs="Times New Roman"/>
          <w:sz w:val="14"/>
          <w:szCs w:val="14"/>
        </w:rPr>
        <w:t xml:space="preserve">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D436A3"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6B0E"/>
    <w:rsid w:val="0007709C"/>
    <w:rsid w:val="000773A8"/>
    <w:rsid w:val="000807AC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D6BD9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28B2"/>
    <w:rsid w:val="001D35F4"/>
    <w:rsid w:val="001D4326"/>
    <w:rsid w:val="001D4E9C"/>
    <w:rsid w:val="001D51F9"/>
    <w:rsid w:val="001D534D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5366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5DE8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067A"/>
    <w:rsid w:val="004B2ADB"/>
    <w:rsid w:val="004B7C0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15A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8E3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97BB9"/>
    <w:rsid w:val="006A2BCD"/>
    <w:rsid w:val="006A78E5"/>
    <w:rsid w:val="006B031C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45FFF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619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0A8C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22CA"/>
    <w:rsid w:val="00862BD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5E03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200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61E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1577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1421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6675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1D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36A3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5F2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87F4F"/>
    <w:rsid w:val="00E9180C"/>
    <w:rsid w:val="00E92C82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0A18"/>
    <w:rsid w:val="00EF1086"/>
    <w:rsid w:val="00EF11F7"/>
    <w:rsid w:val="00EF260C"/>
    <w:rsid w:val="00EF2C22"/>
    <w:rsid w:val="00EF527D"/>
    <w:rsid w:val="00EF6F80"/>
    <w:rsid w:val="00F0096A"/>
    <w:rsid w:val="00F0144E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5795F"/>
    <w:rsid w:val="00F60202"/>
    <w:rsid w:val="00F6307C"/>
    <w:rsid w:val="00F6335D"/>
    <w:rsid w:val="00F64962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77B92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6E06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A8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A8C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4415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warning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DD8-04D3-434D-AB2C-DC5C2BD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7</cp:revision>
  <cp:lastPrinted>2020-01-16T09:02:00Z</cp:lastPrinted>
  <dcterms:created xsi:type="dcterms:W3CDTF">2020-01-17T07:45:00Z</dcterms:created>
  <dcterms:modified xsi:type="dcterms:W3CDTF">2020-01-28T07:48:00Z</dcterms:modified>
</cp:coreProperties>
</file>